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E2B" w:rsidRDefault="009A2FDE" w:rsidP="009A2FD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07995" cy="3920246"/>
            <wp:effectExtent l="0" t="0" r="0" b="4445"/>
            <wp:docPr id="3" name="Рисунок 3" descr="F:\проект Бабочки\БАБОЧКА\DSCN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оект Бабочки\БАБОЧКА\DSCN14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7" t="9438"/>
                    <a:stretch/>
                  </pic:blipFill>
                  <pic:spPr bwMode="auto">
                    <a:xfrm>
                      <a:off x="0" y="0"/>
                      <a:ext cx="2807461" cy="391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305455" cy="4411141"/>
            <wp:effectExtent l="0" t="0" r="0" b="8890"/>
            <wp:docPr id="5" name="Рисунок 5" descr="F:\проект Бабочки\БАБОЧКА\DSCN1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проект Бабочки\БАБОЧКА\DSCN14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4" t="7355" r="19618"/>
                    <a:stretch/>
                  </pic:blipFill>
                  <pic:spPr bwMode="auto">
                    <a:xfrm>
                      <a:off x="0" y="0"/>
                      <a:ext cx="2306748" cy="441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68C1">
        <w:rPr>
          <w:noProof/>
          <w:lang w:eastAsia="ru-RU"/>
        </w:rPr>
        <w:t xml:space="preserve">      </w:t>
      </w:r>
    </w:p>
    <w:p w:rsidR="00AA68C1" w:rsidRDefault="00AA68C1" w:rsidP="009A2FDE">
      <w:r>
        <w:rPr>
          <w:noProof/>
          <w:lang w:eastAsia="ru-RU"/>
        </w:rPr>
        <w:drawing>
          <wp:inline distT="0" distB="0" distL="0" distR="0">
            <wp:extent cx="2334639" cy="3735421"/>
            <wp:effectExtent l="0" t="0" r="8890" b="0"/>
            <wp:docPr id="6" name="Рисунок 6" descr="F:\проект Бабочки\БАБОЧКА\DSCN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роект Бабочки\БАБОЧКА\DSCN14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9" t="17242" r="14057"/>
                    <a:stretch/>
                  </pic:blipFill>
                  <pic:spPr bwMode="auto">
                    <a:xfrm>
                      <a:off x="0" y="0"/>
                      <a:ext cx="2333392" cy="373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F9F" w:rsidRDefault="00920F9F" w:rsidP="009A2FDE">
      <w:r>
        <w:rPr>
          <w:noProof/>
          <w:lang w:eastAsia="ru-RU"/>
        </w:rPr>
        <w:lastRenderedPageBreak/>
        <w:drawing>
          <wp:inline distT="0" distB="0" distL="0" distR="0">
            <wp:extent cx="2274613" cy="1705505"/>
            <wp:effectExtent l="0" t="0" r="0" b="9525"/>
            <wp:docPr id="7" name="Рисунок 7" descr="F:\проект Бабочки\БАБОЧКА\DSCN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роект Бабочки\БАБОЧКА\DSCN15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033" cy="170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1536970" cy="1712068"/>
            <wp:effectExtent l="0" t="0" r="6350" b="2540"/>
            <wp:docPr id="8" name="Рисунок 8" descr="F:\проект Бабочки\БАБОЧКА\DSCN1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роект Бабочки\БАБОЧКА\DSCN14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57" r="29442" b="40424"/>
                    <a:stretch/>
                  </pic:blipFill>
                  <pic:spPr bwMode="auto">
                    <a:xfrm>
                      <a:off x="0" y="0"/>
                      <a:ext cx="1535913" cy="171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F9F" w:rsidRDefault="00920F9F" w:rsidP="009A2FDE">
      <w:r>
        <w:rPr>
          <w:noProof/>
          <w:lang w:eastAsia="ru-RU"/>
        </w:rPr>
        <w:drawing>
          <wp:inline distT="0" distB="0" distL="0" distR="0">
            <wp:extent cx="4394974" cy="3295352"/>
            <wp:effectExtent l="0" t="0" r="5715" b="635"/>
            <wp:docPr id="9" name="Рисунок 9" descr="F:\проект Бабочки\БАБОЧКА\DSCN1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роект Бабочки\БАБОЧКА\DSCN14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093" cy="329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9F" w:rsidRDefault="00920F9F" w:rsidP="009A2FDE">
      <w:r>
        <w:rPr>
          <w:noProof/>
          <w:lang w:eastAsia="ru-RU"/>
        </w:rPr>
        <w:drawing>
          <wp:inline distT="0" distB="0" distL="0" distR="0">
            <wp:extent cx="3443592" cy="2582006"/>
            <wp:effectExtent l="0" t="0" r="5080" b="8890"/>
            <wp:docPr id="10" name="Рисунок 10" descr="F:\проект Бабочки\БАБОЧКА\DSCN1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проект Бабочки\БАБОЧКА\DSCN15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442" cy="258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9F" w:rsidRDefault="00920F9F" w:rsidP="009A2FDE">
      <w:r>
        <w:rPr>
          <w:noProof/>
          <w:lang w:eastAsia="ru-RU"/>
        </w:rPr>
        <w:lastRenderedPageBreak/>
        <w:drawing>
          <wp:inline distT="0" distB="0" distL="0" distR="0">
            <wp:extent cx="4056434" cy="3041516"/>
            <wp:effectExtent l="0" t="0" r="1270" b="6985"/>
            <wp:docPr id="11" name="Рисунок 11" descr="F:\проект Бабочки\БАБОЧКА\DSCN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проект Бабочки\БАБОЧКА\DSCN15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879" cy="304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9F" w:rsidRDefault="009873AE" w:rsidP="009A2FDE">
      <w:r>
        <w:rPr>
          <w:noProof/>
          <w:lang w:eastAsia="ru-RU"/>
        </w:rPr>
        <w:drawing>
          <wp:inline distT="0" distB="0" distL="0" distR="0">
            <wp:extent cx="3619654" cy="2714017"/>
            <wp:effectExtent l="0" t="0" r="0" b="0"/>
            <wp:docPr id="14" name="Рисунок 14" descr="F:\проект Бабочки\БАБОЧКА\DSCN1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проект Бабочки\БАБОЧКА\DSCN15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730" cy="27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C19">
        <w:rPr>
          <w:noProof/>
          <w:lang w:eastAsia="ru-RU"/>
        </w:rPr>
        <w:t xml:space="preserve">     </w:t>
      </w:r>
      <w:r w:rsidR="00BB7C19">
        <w:rPr>
          <w:noProof/>
          <w:lang w:eastAsia="ru-RU"/>
        </w:rPr>
        <w:drawing>
          <wp:inline distT="0" distB="0" distL="0" distR="0" wp14:anchorId="14390679" wp14:editId="6ABA0F58">
            <wp:extent cx="1974212" cy="1964988"/>
            <wp:effectExtent l="0" t="0" r="7620" b="0"/>
            <wp:docPr id="37" name="Рисунок 37" descr="F:\проект Бабочки\БАБОЧКА\DSCN1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проект Бабочки\БАБОЧКА\DSCN14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9" r="15385" b="12592"/>
                    <a:stretch/>
                  </pic:blipFill>
                  <pic:spPr bwMode="auto">
                    <a:xfrm>
                      <a:off x="0" y="0"/>
                      <a:ext cx="1981978" cy="197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3AE" w:rsidRDefault="009873AE" w:rsidP="00BB7C1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41992" cy="3105666"/>
            <wp:effectExtent l="0" t="0" r="0" b="0"/>
            <wp:docPr id="13" name="Рисунок 13" descr="F:\проект Бабочки\БАБОЧКА\DSCN1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проект Бабочки\БАБОЧКА\DSCN14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625" cy="311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3AE" w:rsidRDefault="009873AE" w:rsidP="009A2FDE">
      <w:r>
        <w:rPr>
          <w:noProof/>
          <w:lang w:eastAsia="ru-RU"/>
        </w:rPr>
        <w:lastRenderedPageBreak/>
        <w:drawing>
          <wp:inline distT="0" distB="0" distL="0" distR="0">
            <wp:extent cx="2947480" cy="2210021"/>
            <wp:effectExtent l="0" t="0" r="5715" b="0"/>
            <wp:docPr id="15" name="Рисунок 15" descr="F:\проект Бабочки\БАБОЧКА\DSCN1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проект Бабочки\БАБОЧКА\DSCN15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420" cy="220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C19">
        <w:rPr>
          <w:noProof/>
          <w:lang w:eastAsia="ru-RU"/>
        </w:rPr>
        <w:drawing>
          <wp:inline distT="0" distB="0" distL="0" distR="0" wp14:anchorId="63B74DCD" wp14:editId="0A309CB3">
            <wp:extent cx="2976664" cy="2231904"/>
            <wp:effectExtent l="0" t="0" r="0" b="0"/>
            <wp:docPr id="36" name="Рисунок 36" descr="F:\проект Бабочки\БАБОЧКА\DSCN1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проект Бабочки\БАБОЧКА\DSCN15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568" cy="223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C19">
        <w:t xml:space="preserve">  </w:t>
      </w:r>
    </w:p>
    <w:p w:rsidR="009873AE" w:rsidRDefault="009873AE" w:rsidP="009A2FDE"/>
    <w:p w:rsidR="009873AE" w:rsidRDefault="009873AE" w:rsidP="009A2FDE">
      <w:r>
        <w:rPr>
          <w:noProof/>
          <w:lang w:eastAsia="ru-RU"/>
        </w:rPr>
        <w:drawing>
          <wp:inline distT="0" distB="0" distL="0" distR="0">
            <wp:extent cx="2787926" cy="2284123"/>
            <wp:effectExtent l="0" t="0" r="0" b="1905"/>
            <wp:docPr id="17" name="Рисунок 17" descr="F:\проект Бабочки\БАБОЧКА\DSCN1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проект Бабочки\БАБОЧКА\DSCN15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9" t="4148"/>
                    <a:stretch/>
                  </pic:blipFill>
                  <pic:spPr bwMode="auto">
                    <a:xfrm>
                      <a:off x="0" y="0"/>
                      <a:ext cx="2796562" cy="229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7451">
        <w:rPr>
          <w:noProof/>
          <w:lang w:eastAsia="ru-RU"/>
        </w:rPr>
        <w:t xml:space="preserve">      </w:t>
      </w:r>
      <w:r w:rsidR="00A47451">
        <w:rPr>
          <w:noProof/>
          <w:lang w:eastAsia="ru-RU"/>
        </w:rPr>
        <w:drawing>
          <wp:inline distT="0" distB="0" distL="0" distR="0" wp14:anchorId="59037842" wp14:editId="75296CBE">
            <wp:extent cx="2918298" cy="2347857"/>
            <wp:effectExtent l="0" t="0" r="0" b="0"/>
            <wp:docPr id="1" name="Рисунок 1" descr="F:\проект Бабочки\БАБОЧКА\DSCN1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проект Бабочки\БАБОЧКА\DSCN15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2" b="9389"/>
                    <a:stretch/>
                  </pic:blipFill>
                  <pic:spPr bwMode="auto">
                    <a:xfrm>
                      <a:off x="0" y="0"/>
                      <a:ext cx="2924391" cy="235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9F6" w:rsidRDefault="00D549F6" w:rsidP="009A2FDE"/>
    <w:p w:rsidR="00D549F6" w:rsidRDefault="00D549F6" w:rsidP="009A2FDE"/>
    <w:p w:rsidR="00747D79" w:rsidRDefault="00D549F6" w:rsidP="009A2FDE">
      <w:r>
        <w:rPr>
          <w:noProof/>
          <w:lang w:eastAsia="ru-RU"/>
        </w:rPr>
        <w:drawing>
          <wp:inline distT="0" distB="0" distL="0" distR="0" wp14:anchorId="5686E8D3" wp14:editId="109EDA32">
            <wp:extent cx="3269363" cy="2451370"/>
            <wp:effectExtent l="0" t="0" r="7620" b="6350"/>
            <wp:docPr id="21" name="Рисунок 21" descr="F:\проект Бабочки\БАБОЧКА\DSCN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проект Бабочки\БАБОЧКА\DSCN154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111" cy="245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34665" cy="2513330"/>
            <wp:effectExtent l="0" t="0" r="0" b="1270"/>
            <wp:wrapSquare wrapText="bothSides"/>
            <wp:docPr id="19" name="Рисунок 19" descr="F:\проект Бабочки\БАБОЧКА\DSCN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проект Бабочки\БАБОЧКА\DSCN15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9" r="5048"/>
                    <a:stretch/>
                  </pic:blipFill>
                  <pic:spPr bwMode="auto">
                    <a:xfrm>
                      <a:off x="0" y="0"/>
                      <a:ext cx="3038386" cy="251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r w:rsidR="00371A41">
        <w:rPr>
          <w:noProof/>
          <w:lang w:eastAsia="ru-RU"/>
        </w:rPr>
        <w:lastRenderedPageBreak/>
        <w:drawing>
          <wp:inline distT="0" distB="0" distL="0" distR="0">
            <wp:extent cx="2966936" cy="2224609"/>
            <wp:effectExtent l="0" t="0" r="5080" b="4445"/>
            <wp:docPr id="22" name="Рисунок 22" descr="F:\проект Бабочки\БАБОЧКА\DSCN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проект Бабочки\БАБОЧКА\DSCN155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110" cy="222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451">
        <w:rPr>
          <w:noProof/>
          <w:lang w:eastAsia="ru-RU"/>
        </w:rPr>
        <w:t xml:space="preserve">       </w:t>
      </w:r>
      <w:r w:rsidR="00A47451">
        <w:rPr>
          <w:noProof/>
          <w:lang w:eastAsia="ru-RU"/>
        </w:rPr>
        <w:drawing>
          <wp:inline distT="0" distB="0" distL="0" distR="0" wp14:anchorId="1B7884ED" wp14:editId="79903011">
            <wp:extent cx="2574431" cy="2237361"/>
            <wp:effectExtent l="0" t="0" r="0" b="0"/>
            <wp:docPr id="2" name="Рисунок 2" descr="F:\проект Бабочки\БАБОЧКА\DSCN1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проект Бабочки\БАБОЧКА\DSCN15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24"/>
                    <a:stretch/>
                  </pic:blipFill>
                  <pic:spPr bwMode="auto">
                    <a:xfrm>
                      <a:off x="0" y="0"/>
                      <a:ext cx="2578147" cy="224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D79" w:rsidRDefault="00747D79" w:rsidP="009A2FDE"/>
    <w:p w:rsidR="00747D79" w:rsidRDefault="00747D79" w:rsidP="009A2FDE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70325" cy="5161915"/>
            <wp:effectExtent l="0" t="0" r="0" b="635"/>
            <wp:wrapSquare wrapText="bothSides"/>
            <wp:docPr id="24" name="Рисунок 24" descr="F:\проект Бабочки\БАБОЧКА\DSCN1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проект Бабочки\БАБОЧКА\DSCN155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73" cy="516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451">
        <w:t xml:space="preserve">   </w:t>
      </w:r>
      <w:r w:rsidR="00A47451">
        <w:rPr>
          <w:noProof/>
          <w:lang w:eastAsia="ru-RU"/>
        </w:rPr>
        <w:drawing>
          <wp:inline distT="0" distB="0" distL="0" distR="0" wp14:anchorId="02AE4254" wp14:editId="7233336E">
            <wp:extent cx="2503918" cy="1877438"/>
            <wp:effectExtent l="0" t="0" r="0" b="8890"/>
            <wp:docPr id="4" name="Рисунок 4" descr="F:\проект Бабочки\БАБОЧКА\DSCN1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проект Бабочки\БАБОЧКА\DSCN156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70" cy="188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747D79" w:rsidRDefault="00747D79" w:rsidP="009A2FDE"/>
    <w:p w:rsidR="00747D79" w:rsidRDefault="00747D79" w:rsidP="009A2FD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513491" cy="3677055"/>
            <wp:effectExtent l="0" t="0" r="0" b="0"/>
            <wp:docPr id="26" name="Рисунок 26" descr="F:\проект Бабочки\БАБОЧКА\DSCN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проект Бабочки\БАБОЧКА\DSCN25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93" t="7805" r="28896"/>
                    <a:stretch/>
                  </pic:blipFill>
                  <pic:spPr bwMode="auto">
                    <a:xfrm>
                      <a:off x="0" y="0"/>
                      <a:ext cx="1517718" cy="368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1DB2">
        <w:rPr>
          <w:noProof/>
          <w:lang w:eastAsia="ru-RU"/>
        </w:rPr>
        <w:t xml:space="preserve">    </w:t>
      </w:r>
      <w:r w:rsidR="00381DB2">
        <w:rPr>
          <w:noProof/>
          <w:lang w:eastAsia="ru-RU"/>
        </w:rPr>
        <w:drawing>
          <wp:inline distT="0" distB="0" distL="0" distR="0">
            <wp:extent cx="1984442" cy="3181393"/>
            <wp:effectExtent l="0" t="0" r="0" b="0"/>
            <wp:docPr id="27" name="Рисунок 27" descr="F:\проект Бабочки\БАБОЧКА\DSCN2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проект Бабочки\БАБОЧКА\DSCN25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1" t="14507" r="16237"/>
                    <a:stretch/>
                  </pic:blipFill>
                  <pic:spPr bwMode="auto">
                    <a:xfrm>
                      <a:off x="0" y="0"/>
                      <a:ext cx="1987218" cy="318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6ADC">
        <w:rPr>
          <w:noProof/>
          <w:lang w:eastAsia="ru-RU"/>
        </w:rPr>
        <w:t xml:space="preserve">   </w:t>
      </w:r>
      <w:r w:rsidR="00626ADC">
        <w:rPr>
          <w:noProof/>
          <w:lang w:eastAsia="ru-RU"/>
        </w:rPr>
        <w:drawing>
          <wp:inline distT="0" distB="0" distL="0" distR="0">
            <wp:extent cx="1886686" cy="2801566"/>
            <wp:effectExtent l="0" t="0" r="0" b="0"/>
            <wp:docPr id="28" name="Рисунок 28" descr="F:\проект Бабочки\БАБОЧКА\DSCN2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проект Бабочки\БАБОЧКА\DSCN25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9" t="5197" r="7673"/>
                    <a:stretch/>
                  </pic:blipFill>
                  <pic:spPr bwMode="auto">
                    <a:xfrm>
                      <a:off x="0" y="0"/>
                      <a:ext cx="1886342" cy="280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10F" w:rsidRDefault="00BB210F" w:rsidP="009A2FDE">
      <w:r>
        <w:rPr>
          <w:noProof/>
          <w:lang w:eastAsia="ru-RU"/>
        </w:rPr>
        <w:drawing>
          <wp:inline distT="0" distB="0" distL="0" distR="0">
            <wp:extent cx="2176670" cy="2812056"/>
            <wp:effectExtent l="0" t="0" r="0" b="7620"/>
            <wp:docPr id="29" name="Рисунок 29" descr="F:\проект Бабочки\БАБОЧКА\DSCN2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проект Бабочки\БАБОЧКА\DSCN25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9" t="7170" r="5143" b="6202"/>
                    <a:stretch/>
                  </pic:blipFill>
                  <pic:spPr bwMode="auto">
                    <a:xfrm>
                      <a:off x="0" y="0"/>
                      <a:ext cx="2175519" cy="281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 w:rsidR="001F2D13">
        <w:rPr>
          <w:noProof/>
          <w:lang w:eastAsia="ru-RU"/>
        </w:rPr>
        <w:drawing>
          <wp:inline distT="0" distB="0" distL="0" distR="0">
            <wp:extent cx="2876488" cy="2156792"/>
            <wp:effectExtent l="266700" t="266700" r="305435" b="300990"/>
            <wp:docPr id="30" name="Рисунок 30" descr="F:\проект Бабочки\БАБОЧКА\DSCN2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проект Бабочки\БАБОЧКА\DSCN257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221" cy="2173837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bookmarkEnd w:id="0"/>
    </w:p>
    <w:p w:rsidR="00D77FDD" w:rsidRDefault="00D77FDD" w:rsidP="00A47451">
      <w:r>
        <w:rPr>
          <w:noProof/>
          <w:lang w:eastAsia="ru-RU"/>
        </w:rPr>
        <w:drawing>
          <wp:inline distT="0" distB="0" distL="0" distR="0">
            <wp:extent cx="2643809" cy="1982329"/>
            <wp:effectExtent l="0" t="0" r="4445" b="0"/>
            <wp:docPr id="31" name="Рисунок 31" descr="F:\проект Бабочки\БАБОЧКА\DSCN2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проект Бабочки\БАБОЧКА\DSCN257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952" cy="198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451">
        <w:rPr>
          <w:noProof/>
          <w:lang w:eastAsia="ru-RU"/>
        </w:rPr>
        <w:t xml:space="preserve">    </w:t>
      </w:r>
      <w:r w:rsidR="00A47451">
        <w:rPr>
          <w:noProof/>
          <w:lang w:eastAsia="ru-RU"/>
        </w:rPr>
        <w:drawing>
          <wp:inline distT="0" distB="0" distL="0" distR="0" wp14:anchorId="160DE5E7" wp14:editId="2E397ECC">
            <wp:extent cx="2842591" cy="2131374"/>
            <wp:effectExtent l="0" t="0" r="0" b="2540"/>
            <wp:docPr id="12" name="Рисунок 12" descr="F:\проект Бабочки\БАБОЧКА\DSCN2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проект Бабочки\БАБОЧКА\DSCN257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397" cy="213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FDD" w:rsidRDefault="00D77FDD" w:rsidP="009A2FDE"/>
    <w:p w:rsidR="00D77FDD" w:rsidRDefault="00D77FDD" w:rsidP="009A2FDE">
      <w:r>
        <w:rPr>
          <w:noProof/>
          <w:lang w:eastAsia="ru-RU"/>
        </w:rPr>
        <w:drawing>
          <wp:inline distT="0" distB="0" distL="0" distR="0">
            <wp:extent cx="3305745" cy="2478648"/>
            <wp:effectExtent l="0" t="0" r="9525" b="0"/>
            <wp:docPr id="33" name="Рисунок 33" descr="F:\проект Бабочки\БАБОЧКА\DSCN2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проект Бабочки\БАБОЧКА\DSCN258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901" cy="247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98F" w:rsidRDefault="0035098F" w:rsidP="009A2FDE">
      <w:r>
        <w:rPr>
          <w:noProof/>
          <w:lang w:eastAsia="ru-RU"/>
        </w:rPr>
        <w:drawing>
          <wp:inline distT="0" distB="0" distL="0" distR="0">
            <wp:extent cx="4008864" cy="3005847"/>
            <wp:effectExtent l="0" t="0" r="0" b="4445"/>
            <wp:docPr id="34" name="Рисунок 34" descr="C:\Users\1\AppData\Local\Microsoft\Windows\Temporary Internet Files\Content.Word\DSCN1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\AppData\Local\Microsoft\Windows\Temporary Internet Files\Content.Word\DSCN158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841" cy="300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98F" w:rsidRPr="009A2FDE" w:rsidRDefault="0035098F" w:rsidP="009A2FDE">
      <w:r>
        <w:rPr>
          <w:noProof/>
          <w:lang w:eastAsia="ru-RU"/>
        </w:rPr>
        <w:drawing>
          <wp:inline distT="0" distB="0" distL="0" distR="0">
            <wp:extent cx="3956969" cy="2966936"/>
            <wp:effectExtent l="0" t="0" r="5715" b="5080"/>
            <wp:docPr id="35" name="Рисунок 35" descr="C:\Users\1\AppData\Local\Microsoft\Windows\Temporary Internet Files\Content.Word\DSCN1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\AppData\Local\Microsoft\Windows\Temporary Internet Files\Content.Word\DSCN161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959" cy="296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098F" w:rsidRPr="009A2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619"/>
    <w:rsid w:val="000E0A78"/>
    <w:rsid w:val="001F2D13"/>
    <w:rsid w:val="0035098F"/>
    <w:rsid w:val="00371A41"/>
    <w:rsid w:val="00381DB2"/>
    <w:rsid w:val="00626ADC"/>
    <w:rsid w:val="00747D79"/>
    <w:rsid w:val="00791E2B"/>
    <w:rsid w:val="00920F9F"/>
    <w:rsid w:val="009873AE"/>
    <w:rsid w:val="009A2FDE"/>
    <w:rsid w:val="00A47451"/>
    <w:rsid w:val="00AA68C1"/>
    <w:rsid w:val="00B96619"/>
    <w:rsid w:val="00BB210F"/>
    <w:rsid w:val="00BB7C19"/>
    <w:rsid w:val="00D549F6"/>
    <w:rsid w:val="00D77FDD"/>
    <w:rsid w:val="00E3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F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F629-3B8E-465C-98FB-9517DF1E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16-10-07T09:50:00Z</dcterms:created>
  <dcterms:modified xsi:type="dcterms:W3CDTF">2016-10-10T09:47:00Z</dcterms:modified>
</cp:coreProperties>
</file>